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>
    <v:background id="_x0000_s1025" o:bwmode="white" fillcolor="#8db3e2 [1311]">
      <v:fill r:id="rId3" o:title="Точечная сетка" color2="#dbe5f1 [660]" type="pattern"/>
    </v:background>
  </w:background>
  <w:body>
    <w:p w:rsidR="00863866" w:rsidRPr="00863866" w:rsidRDefault="00863866" w:rsidP="0086386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p"/>
      <w:bookmarkEnd w:id="0"/>
      <w:r w:rsidRPr="008638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авах ребенка в Республике Казахстан</w:t>
      </w:r>
    </w:p>
    <w:p w:rsid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Казахстан от 8 августа 2002 года N 345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ЛАВЛЕНИЕ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астоящий Закон регулирует отношения, возникающие в связи с реализацией основных прав и интересов ребенка, гарантированных Конституцией Республики Казахстан, исходя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, формирования национального самосознания</w:t>
      </w:r>
      <w:proofErr w:type="gram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бщечеловеческих ценностей мировой цивилизации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863866" w:rsidRPr="00863866" w:rsidRDefault="00863866" w:rsidP="0086386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авах ребенка в Республике Казахстан. Глава 1.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. Основные понятия, используемые в настоящем Законе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Законе используются следующие основные понятия: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бенок - лицо, не достигшее восемнадцатилетнего возраста (совершеннолетия)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законные представители ребенка - родители, усыновители (</w:t>
      </w:r>
      <w:proofErr w:type="spell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черители</w:t>
      </w:r>
      <w:proofErr w:type="spell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екун, попечитель, патронатный воспитатель, другие заменяющие их лица, осуществляющие в соответствии с законодательством Республики Казахстан заботу, образование, воспитание, защиту прав и интересов ребенка;</w:t>
      </w:r>
      <w:proofErr w:type="gram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бенок, оставшийся без попечения родителей, - ребенок, который остался без попечения единственного или обоих родителей в связи с ограничением или лишением их родительских прав, признанием родителей безвестно отсутствующими, объявлением их умершими, признанием недееспособными (ограниченно дееспособными), отбыванием родителями наказания в местах лишения свободы, уклонением родителей от воспитания ребенка или от защиты его прав и интересов, в том числе при отказе родителей</w:t>
      </w:r>
      <w:proofErr w:type="gram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ь своего ребенка из воспитательного или лечебного учреждения, а также в иных случаях отсутствия родительского попечения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 ребенок-сирота - ребенок, у которого умерли оба или единственный родитель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ребенок-инвалид - лицо в возрасте до восемнадцати лет, имеющее нарушение здоровья со стойким расстройством функций организма, обусловленное заболеваниями, травмами, их последствиями, дефектами, приводящее к ограничению жизнедеятельности и необходимости его социальной защиты;</w:t>
      </w:r>
      <w:proofErr w:type="gram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) опека - правовая форма защиты прав и интересов детей, не достигших четырнадцати лет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) попечительство - правовая форма защиты прав и интересов детей в возрасте от четырнадцати до восемнадцати лет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) патронат - форма воспитания, при которой ребенок, оставшийся без попечения родителей, передается на воспитание в семью граждан по договору, заключаемому уполномоченным государственным органом и лицом (патронатным воспитателем), выразившим желание взять ребенка на воспитание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) социальная адаптация ребенка - процесс активного приспособления ребенка, находящегося в трудной жизненной ситуации, к условиям социальной среды путем усвоения и восприятия ценностей, правил и норм поведения, принятых в обществе, а также процесс преодоления последствий психологической и (или) моральной травмы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) организации, осуществляющие функции по защите прав ребенка, - это организации, независимо от организационно-правовой </w:t>
      </w: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proofErr w:type="gram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е социальную поддержку, оказание социально-бытовых, медико-социальных, социально-педагогических, психолого-педагогических, правовых услуг и материальной помощи, социальной реабилитации детей, находящихся в трудной жизненной ситуации, обеспечение занятости таких детей по достижении ими трудоспособного возраста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государственные минимальные социальные стандарты - основные показатели обеспечения качества жизни детей, включающие в себя установленный государством минимальный объем социальных услуг, норм и нормативов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) дети, находящиеся в трудной жизненной ситуации, - дети, жизнедеятельность которых нарушена в результате сложившихся обстоятельств и которые не могут преодолеть данные обстоятельства самостоятельно или с помощью семьи.</w:t>
      </w:r>
      <w:proofErr w:type="gram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*&gt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38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Сноска. В статью 1 внесены изменения - Законом РК от 13 апреля 2005 г. N 40 (вводится в действие с 1 января 2005 г.).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Действие настоящего Закона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Закон распространяется на граждан Республики Казахстан, иностранцев и лиц без гражданства.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Действие норм настоящего Закона, устанавливающих права и обязанности ребенка, не распространяется на детей, которые приобрели гражданскую дееспособность в полном объеме до наступления совершеннолетия в соответствии с законодательными актами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3. Законодательство Республики Казахстан о правах ребенка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онодательство Республики Казахстан о правах ребенка основывается на Конституции Республики Казахстан и состоит из настоящего Закона и иных нормативных правовых актов Республики Казахстан в области защиты прав ребенка.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Если 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го договора, за исключением случаев, когда из международного договора следует, что для его применения требуется издание закона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4. Равноправие детей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се дети имеют равные права независимо от происхождения, расовой и национальной принадлежности, социального и имущественного положения, пола, языка, образования, отношения к религии, места жительства, состояния здоровья и иных обстоятельств, касающихся ребенка и его родителей или других законных представителей.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Равной и всесторонней защитой пользуются дети, рожденные в браке и </w:t>
      </w: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proofErr w:type="gram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5. Запрещение ограничения прав ребенка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ава ребенка не могут быть ограничены, за исключением случаев, установленных законами Республики Казахстан.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Нормативные правовые акты, направленные на ограничение прав ребенка, являются недействительными с момента их принятия и не должны применяться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авах ребенка в Республике Казахстан. Глава 2.</w:t>
      </w:r>
    </w:p>
    <w:tbl>
      <w:tblPr>
        <w:tblW w:w="35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96"/>
      </w:tblGrid>
      <w:tr w:rsidR="00863866" w:rsidRPr="00863866" w:rsidTr="00863866">
        <w:trPr>
          <w:tblCellSpacing w:w="0" w:type="dxa"/>
        </w:trPr>
        <w:tc>
          <w:tcPr>
            <w:tcW w:w="5000" w:type="pct"/>
            <w:hideMark/>
          </w:tcPr>
          <w:p w:rsidR="00863866" w:rsidRPr="00863866" w:rsidRDefault="00863866" w:rsidP="0086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литика в интересах детей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государственной политики в интересах детей 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лями государственной политики Республики Казахстан в интересах детей являются: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ение прав и законных интересов детей, недопущение их дискриминации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упрочение основных гарантий прав и законных интересов детей, а также восстановление их прав в случаях нарушений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формирование правовых основ гарантий прав ребенка, создание соответствующих органов и организаций по защите прав и законных интересов ребенка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 содействие физическому, интеллектуальному, духовному и нравственному развитию детей, воспитанию в них патриотизма, гражданственности и миролюбия, а также реализации личности ребенка в интересах общества, традиций народов государства, достижений национальной и мировой культуры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) обеспечение целенаправленной работы по формированию у несовершеннолетнего правосознания и правовой культуры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осударственная политика в интересах детей является приоритетной областью деятельности государственных органов и основана </w:t>
      </w: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конодательном обеспечении прав ребенка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государственной поддержке семьи в целях обеспечения полноценного воспитания детей, защиты их прав, подготовки их к полноценной жизни в обществе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установлении и соблюдении государственных минимальных социальных стандартов, направленных на улучшение жизни детей с учетом региональных особенностей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ответственности должностных лиц, граждан за нарушение прав и законных интересов ребенка, причинение ему вреда;</w:t>
      </w:r>
      <w:proofErr w:type="gram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) государственной поддержке общественных объединений и иных организаций, осуществляющих функции по защите прав и законных интересов ребенка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центральных и местных исполнительных органов Республики Казахстан по вопросам защиты прав ребенка в государстве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 полномочиям центральных исполнительных органов по обеспечению гарантий прав ребенка относятся: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работка основ государственной политики в интересах детей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выбор приоритетных направлений деятельности по обеспечению прав и законных интересов ребенка, охраны его здоровья и нравственности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принятие в пределах своей компетенции нормативных правовых актов по регулированию и защите прав и свобод ребенка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установление государственных минимальных социальных стандартов, направленных на улучшение жизни детей;</w:t>
      </w:r>
      <w:proofErr w:type="gram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) осуществление мероприятий по реализации государственной политики в интересах детей за счет бюджетных средств и иных источников, не запрещенных законодательством Республики Казахстан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) исполнение международных обязательств государства и представительство интересов государства в международных организациях по вопросам защиты прав ребенка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) определение круга мероприятий по реализации государственной политики в интересах детей в области воспитания, образования, здравоохранения, науки, культуры, физической культуры и спорта, социального обслуживания и социальной защиты семьи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2. (исключен)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 полномочиям местных исполнительных органов по осуществлению гарантий прав ребенка относятся: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ение реализации государственных, местных программ защиты прав и законных интересов детей, поддержки семьи и детства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участие в формировании социальной инфраструктуры для детей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определение порядка информирования и проведения консультаций, осуществления мероприятий по защите прав и законных интересов ребенка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осуществление мероприятий по реализации государственной политики в интересах детей в области воспитания, образования, здравоохранения, науки, культуры, физической культуры и спорта, социального обслуживания и социальной защиты семьи, определенных центральными исполнительными органами. &lt;*&gt;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оска. В статью 7 внесены изменения - Законом РК от 20 декабря 2004 г. N 13 (вводится в действие с 1 января 2005 г.).</w:t>
      </w:r>
    </w:p>
    <w:p w:rsidR="00863866" w:rsidRPr="00863866" w:rsidRDefault="00863866" w:rsidP="0086386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авах ребенка в Республике Казахстан. Глава 3.</w:t>
      </w:r>
    </w:p>
    <w:tbl>
      <w:tblPr>
        <w:tblW w:w="35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96"/>
      </w:tblGrid>
      <w:tr w:rsidR="00863866" w:rsidRPr="00863866" w:rsidTr="00863866">
        <w:trPr>
          <w:tblCellSpacing w:w="0" w:type="dxa"/>
        </w:trPr>
        <w:tc>
          <w:tcPr>
            <w:tcW w:w="5000" w:type="pct"/>
            <w:hideMark/>
          </w:tcPr>
          <w:p w:rsidR="00863866" w:rsidRPr="00863866" w:rsidRDefault="00863866" w:rsidP="0086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 и обязанности ребенка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ребенка на охрану здоровья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ждый ребенок имеет неотъемлемое право на охрану здоровья.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сударство создает условия матери по охране ее здоровья для обеспечения рождения здорового ребенка.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о ребенка на охрану здоровья обеспечивается: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нятием законодательства Республики Казахстан в области охраны здоровья ребенка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пропагандой и стимулированием здорового образа жизни детей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государственной поддержкой научных исследований в области охраны здоровья детей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 контролем за состоянием здоровья ребенка, его родителей и профилактикой детских заболеваний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оказанием квалифицированной медицинской помощи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созданием благоприятной окружающей среды, необходимой для здорового развития ребенка;</w:t>
      </w:r>
      <w:proofErr w:type="gram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) </w:t>
      </w: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м за</w:t>
      </w:r>
      <w:proofErr w:type="gram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м и продажей продуктов питания для детей надлежащего качества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осударство гарантирует детям бесплатный объем медицинской помощи в соответствии с законодательством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прещаются любые научные опыты или иные эксперименты с ребенком, наносящие вред его жизни, здоровью и нормальному развитию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9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ребенка на индивидуальность и ее сохранение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ребенок с момента рождения имеет право на имя, отчество и фамилию, национальность и гражданство, а в случаях, предусмотренных законодательными актами Республики Казахстан, право на их сохранение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0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ребенка на жизнь, личную свободу, неприкосновенность достоинства и частной жизни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ждый ребенок имеет право на жизнь, личную свободу, неприкосновенность достоинства и частной жизни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осударство обеспечивает личную неприкосновенность ребенка, осуществляет его защиту от физического и (или) психического насилия, жестокого, грубого или унижающего человеческое достоинство обращения, действий сексуального характера, вовлечения в преступную деятельность и совершения антиобщественных действий и иных видов деятельности, ущемляющих закрепленные Конституцией Республики Казахстан права и свободы человека и гражданина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1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ребенка на свободу слова и совести, информацию и участие в общественной жизни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ждый ребенок имеет право на свободу слова и выражение своего мнения, свободу совести, развитие своей общественной активности, получение и распространение информации, соответствующей его возрасту, добровольное участие в общественных объединениях, а также в других формах некоммерческих организаций и мирных собраниях, разрешенных законодательством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органы содействуют деятельности тех общественных объединений, которые имеют своей целью развитие личности детей, их творческих задатков, социальной активности, научного, технического и художественного творчества, защиту их интеллектуальной собственности, охрану жизни и здоровья детей, охрану окружающей природной среды, памятников истории и культуры, участвующих в благотворительной деятельности, приобщающих к участию в культурной и спортивной жизни, организации досуга. </w:t>
      </w:r>
      <w:proofErr w:type="gramEnd"/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2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ребенка на необходимый уровень жизни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ждый ребенок имеет право на уровень жизни и условия, необходимые для полноценного физического, психического, нравственного и духовного развития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Государство обеспечивает создание этих условий через систему социальных и экономических мер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3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ые права ребенка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бенок имеет право на получение содержания от своих родителей и других членов семьи в порядке и размерах, установленных законом. Суммы, причитающиеся ребенку в качестве алиментов, пособий и других социальных выплат, поступают в распоряжение родителей (лиц, их заменяющих) и расходуются ими на содержание, образование и воспитание ребенка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ждый ребенок в установленном законодательством порядке вправе самостоятельно или через своих законных представителей совершать сделки, иметь вклады в банках и распоряжаться заработком, стипендией или иными доходами и объектами права интеллектуальной собственности, приобретать и осуществлять иные имущественные права.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дители или законные представители вправе вносить на имя ребенка в банки денежные средства, выделяемые государством в качестве детского пособия или материальной помощи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ждый ребенок имеет право собственности на полученные им доходы, имущество, полученное им в дар или в порядке наследования, а также на любое другое имущество, приобретенное на средства ребенка.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бенок, получающий доходы с собственного труда, вправе участвовать в расходах по содержанию семьи, если он проживает у родителей.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о ребенка на распоряжение принадлежащим ему на праве собственности имуществом определяется гражданским законодательством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4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ребенка на жилище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ждый ребенок имеет право на жилище в соответствии с жилищным законодательством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бенок-сирота, ребенок, оставшийся без попечения родителей и находящийся в воспитательных, лечебных и других учреждениях, сохраняют право собственности на жилое помещение или право пользования жилым помещением, а при его отсутствии имеют право на получение жилого помещения в соответствии с жилищным законодательством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ти, оставшиеся без попечения родителей, в том числе дети-сироты, не могут быть выселены из занимаемого ими жилища без предоставления другого жилого помещения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5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ребенка на образование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ждый ребенок имеет право на образование и ему гарантируется получение бесплатного начального, основного среднего и общего среднего образования и на конкурсной основе - бесплатного технического и профессионального, </w:t>
      </w:r>
      <w:proofErr w:type="spell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среднего</w:t>
      </w:r>
      <w:proofErr w:type="spell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шего образования в соответствии с законодательством Республики Казахстан об образовании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числение ребенка из государственного образовательного учреждения до получения бесплатного общего среднего образования или технического и профессионального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я, помимо соблюдения общего порядка отчисления, может быть проведено только с уведомления органов опеки и попечительства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 детей с ограниченными возможностями, нуждающихся в специальных педагогических подходах, из государственного бюджета выделяются дополнительные средства, гарантирующие получение ими образования на уровне установленных стандартов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осударство полностью или частично несет расходы на содержание детей, нуждающихся в социальной защите, в период получения ими образования. Размеры и источники социальной помощи в период получения ими образования определяются Правительством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носка. Статья 15 с изменением, внесенным Законом РК от 27 июля 2007 года N 320 (порядок введения в действие </w:t>
      </w:r>
      <w:proofErr w:type="gramStart"/>
      <w:r w:rsidRPr="008638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</w:t>
      </w:r>
      <w:proofErr w:type="gramEnd"/>
      <w:r w:rsidRPr="008638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ст.2).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6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ребенка на свободу труда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ждый ребенок имеет право на свободу труда, свободный выбор рода деятельности и профессии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ти с четырнадцатилетнего возраста вправе по разрешению родителей в свободное от учебы время участвовать в общественно-полезном труде, доступном им по состоянию здоровья и развитию, не наносящем вреда физическому, нравственному и психическому состоянию ребенка, а также имеют право на получение профессии. Это право обеспечивается службой занятости населения и органами местного государственного управления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заключения и расторжения трудового договора и другие особенности трудовых отношений с детьми, не достигшими восемнадцатилетнего возраста, устанавливаются трудовым законодательством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прещается принимать или привлекать ребенка на тяжелые физические работы и работы с вредными и (или) опасными условиями труда.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ие работ не должно нарушать процесс обучения.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оска. Статья 16 с изменениями, внесенными Законом РК от 15 мая 2007 г. N 253.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7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ребенка на государственную помощь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осударственная помощь назначается каждому ребенку, имеющему право на ее получение. Размер, условия и порядок оказания государственной помощи устанавливаются законодательством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ти, оставшиеся без попечения родителей, в том числе дети-сироты, находятся на полном государственном обеспечении в соответствии с законодательством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осударственные органы каждому ребенку, оставшемуся без попечения родителей, обеспечивают одинаковые материальные и иные условия, независимо от формы опеки или попечительства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18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государственных минимальных социальных стандартов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осударственная политика в интересах детей осуществляется на основе государственных минимальных социальных стандартов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осударственные минимальные социальные стандарты включают в себя установленный минимальный объем социальных услуг </w:t>
      </w: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гарантированному, общедоступному бесплатному начальному, основному среднему и общему среднему образованию и на конкурсной основе в соответствии с государственным образовательным заказом бесплатному техническому и профессиональному, </w:t>
      </w:r>
      <w:proofErr w:type="spell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среднему</w:t>
      </w:r>
      <w:proofErr w:type="spell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шему образованию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бесплатному медицинскому обслуживанию детей, обеспечению их питанием в соответствии с минимальными нормами питания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гарантированному обеспечению детям по достижении ими возраста пятнадцати лет права на профессиональную ориентацию, выбор сферы деятельности, трудоустройство, охрану труда, оплату труда в порядке, установленном законодательством Республики Казахстан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циальному обслуживанию, социальной защите детей, в том числе обеспечению гарантированной материальной поддержки путем выплаты государственных пособий гражданам, имеющим детей, в связи с их рождением и воспитанием, а также меры по социальной адаптации и социальной реабилитации детей, находящихся в трудной жизненной ситуации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обеспечению права на жилище в соответствии с жилищным законодательством Республики Казахстан;</w:t>
      </w:r>
      <w:proofErr w:type="gram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) организации оздоровления и отдыха, в том числе детей, проживающих в экстремальных условиях, а также на территориях, неблагоприятных в экологическом отношении и признанных таковыми в порядке, установленном законодательством Республики Казахстан;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) оказанию квалифицированной юридической помощи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осударственные минимальные социальные стандарты определяются с учетом региональных различий в условиях их проживания. В соответствии с законодательством Республики Казахстан органы местного государственного управления могут устанавливать дополнительные социальные стандарты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ети, находящиеся в соответствующей образовательной организации, специальной учебно-воспитательной организации, организации здравоохранения, социального обслуживания или ином учреждении и организации, имеют право на периодическую оценку соответствия предоставляемых им услуг государственным минимальным социальным стандартам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носка. Статья 18 с изменением, внесенным Законом РК от 27 июля 2007 года N 320 (порядок введения в действие </w:t>
      </w:r>
      <w:proofErr w:type="gramStart"/>
      <w:r w:rsidRPr="008638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</w:t>
      </w:r>
      <w:proofErr w:type="gramEnd"/>
      <w:r w:rsidRPr="008638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ст.2).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9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ребенка на отдых и досуг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ждый ребенок имеет право на отдых и досуг, </w:t>
      </w: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proofErr w:type="gram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озрасту, здоровью и потребностям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Родители или лица, их заменяющие, обеспечивают в соответствии со своими способностями и возможностями условия жизни, необходимые для содержания и всестороннего развития ребенка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осударственными органами учреждаются и поддерживаются детские оздоровительные, спортивные, творческие и иные организации досуга, лагеря и санатории в соответствии с законодательством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осударство осуществляет мероприятия по обеспечению права детей на отдых, оздоровление и досуг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0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ребенка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ребенок обязан соблюдать Конституцию и законодательство Республики Казахстан, уважать права, свободы, честь и достоинство других лиц, государственные символы Республики, заботиться о нетрудоспособных родителях, сохранении исторического и культурного наследия, беречь памятники истории и культуры, сохранять природу и бережно относиться к природным богатствам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авах ребенка в Республике Казахстан. Глава 4.</w:t>
      </w:r>
    </w:p>
    <w:tbl>
      <w:tblPr>
        <w:tblW w:w="35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96"/>
      </w:tblGrid>
      <w:tr w:rsidR="00863866" w:rsidRPr="00863866" w:rsidTr="00863866">
        <w:trPr>
          <w:tblCellSpacing w:w="0" w:type="dxa"/>
        </w:trPr>
        <w:tc>
          <w:tcPr>
            <w:tcW w:w="5000" w:type="pct"/>
            <w:hideMark/>
          </w:tcPr>
          <w:p w:rsidR="00863866" w:rsidRPr="00863866" w:rsidRDefault="00863866" w:rsidP="0086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ок и семья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1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ребенка жить и воспитываться в семье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ребенок имеет право жить и воспитываться в семье, право знать своих родителей, право на их заботу и воспитание, за исключением случаев, когда это противоречит его интересам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2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ребенка в семье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 семье обладает правами, установленными Конституцией Республики Казахстан, настоящим Законом и иными законодательными актами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3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 поддержка семей, воспитывающих детей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о оказывает поддержку семьям, воспитывающим детей, предоставлением социальной помощи в порядке, установленном законодательством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4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родителей по воспитанию ребенка, уходу за ним и содержанию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одители или другие законные представители обязаны создать в пределах своих способностей и финансовых возможностей условия жизни, необходимые для всестороннего развития ребенка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одители обязаны воспитывать ребенка, осуществлять уход за ним, содержать его материально, заботиться о его благосостоянии, обеспечивать жилищем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25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ребенка на проживание с родителями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бенок имеет право на совместное проживание со своими родителями или другими законными представителями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прещается разлучать ребенка с родителями или другими законными представителями против воли ребенка, родителей или законных представителей. Решение о разлучении принимается только судом в исключительных случаях и лишь в той мере, в какой это необходимо в целях защиты ребенка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есто жительства ребенка при раздельном проживании родителей устанавливается соглашением родителей, а при его отсутствии спор между родителями разрешается судом. При этом суд учитывает личные качества и положение родителей, а также интересы и мнение ребенка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6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ребенка на общение с отдельно проживающими родителями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бенок имеет право на получение информации о родителе, проживающем отдельно от него, на встречи и общение с ним, за исключением случаев наличия угрозы для жизни и здоровья ребенка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поры, возникающие в связи с ограничением прав ребенка, предусмотренных настоящей статьей, разрешаются в судебном порядке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авах ребенка в Республике Казахстан. Глава 5.</w:t>
      </w:r>
    </w:p>
    <w:tbl>
      <w:tblPr>
        <w:tblW w:w="35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96"/>
      </w:tblGrid>
      <w:tr w:rsidR="00863866" w:rsidRPr="00863866" w:rsidTr="00863866">
        <w:trPr>
          <w:tblCellSpacing w:w="0" w:type="dxa"/>
        </w:trPr>
        <w:tc>
          <w:tcPr>
            <w:tcW w:w="5000" w:type="pct"/>
            <w:hideMark/>
          </w:tcPr>
          <w:p w:rsidR="00863866" w:rsidRPr="00863866" w:rsidRDefault="00863866" w:rsidP="0086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ребенка, оставшегося без попечения родителей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7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ка, попечительство и патронат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д ребенком, оставшимся без попечения родителей, устанавливается опека или попечительство для защиты его имущественных и личных неимущественных прав в соответствии с законодательством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ека устанавливается над детьми, не достигшими возраста четырнадцати лет, а попечительство устанавливается над несовершеннолетними в возрасте от четырнадцати до восемнадцати лет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ами опеки и попечительства являются местные исполнительные органы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д ребенком, оставшимся без попечения родителей, в том числе находящимся в воспитательном, лечебном или другом учреждении, может устанавливаться патронат в соответствии с законодательством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Если у ребенка, над которым устанавливается опека или попечительство, имеются братья и сестры, создаются условия для их совместного проживания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28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ыновление (удочерение)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здания условий для развития и воспитания в семье ребенок, оставшийся без попечения родителей, может быть передан на усыновление (удочерение) в порядке, установленном законодательством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9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и воспитание ребенка в воспитательных, лечебных и иных аналогичных учреждениях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бенок, оставшийся без попечения родителей, при невозможности передать его на воспитание в семью подлежит устройству в воспитательное, лечебное или иное аналогичное учреждение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лименты, пособия и другие социальные выплаты, причитающиеся ребенку, перечисляются на его лицевой счет и выплачиваются в порядке, установленном законодательством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бенку, находящемуся в воспитательных, лечебных и иных аналогичных учреждениях для детей, оставшихся без попечения родителей, создаются условия, приближенные </w:t>
      </w:r>
      <w:proofErr w:type="gram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м. Ребенок имеет право на содержание, воспитание, образование, всестороннее развитие, уважение его чести и достоинства, обеспечение своих интересов, сохранение родного языка, культуры, национальных обычаев и традиций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ботники воспитательных, лечебных и иных аналогичных учреждений для детей, оставшихся без попечения родителей, совершившие антипедагогические или аморальные действия в отношении ребенка, находящегося в указанных учреждениях, несут ответственность в соответствии с законодательными актами Республики Казахстан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щита прав и интересов ребенка, находящегося в воспитательных, лечебных и других учреждениях для детей, оставшихся без попечения родителей, содействие в трудоустройстве осуществляются местными исполнительными органами. Детям-сиротам, потерявшим родителей до совершеннолетия, предоставляются жилища из государственного жилищного фонда в пользование в соответствии с жилищным законодательством Республики Казахстан.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0.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существляющие функции по защите прав ребенка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Дома ребенка принимаются дети-сироты и дети, оставшиеся без попечения родителей, от рождения до трех лет. Для временного содержания детей в Доме ребенка открывается специальное отделение.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пециализированные Дома ребенка принимаются дети с дефектами психического и физического развития от рождения до четырех лет. В специальные организации образования помещаются дети с </w:t>
      </w:r>
      <w:proofErr w:type="spell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 в возрасте от одиннадцати до восемнадцати лет.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spell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ные</w:t>
      </w:r>
      <w:proofErr w:type="spell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инимаются дети-сироты и дети, оставшиеся без попечения родителей, в возрасте от трех до восемнадцати лет.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бщеобразовательную школу-интернат общего типа принимаются дети-сироты, дети, оставшиеся без попечения родителей, а также дети из малообеспеченных и многодетных семей в возрасте от шести до восемнадцати лет, не имеющие медицинских противопоказаний для содержания в организациях данного типа. </w:t>
      </w:r>
      <w:proofErr w:type="spellStart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ные</w:t>
      </w:r>
      <w:proofErr w:type="spellEnd"/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еспечивают государственные гарантии на воспитание, образование и содержание несовершеннолетних с предоставлением места проживания.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дом-интернат для умственно отсталых детей принимаются дети, нуждающиеся в уходе, медицинском, бытовом обслуживании и социально-трудовой адаптации в возрасте от четырех до восемнадцати лет.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детскую деревню семейного типа принимаются дети-сироты и дети, оставшиеся без попечения родителей, в возрасте до восемнадцати лет. Порядок приема и условия содержания детей в детских деревнях семейного типа определяются законодательством Республики Казахстан о детских деревнях семейного типа и Домах юношества.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Доме юношества на основании решения администрации детской деревни (детского дома) могут проходить социальную адаптацию выпускники детских домов и детских деревень в возрасте до двадцати трех лет, воспитанники в возрасте от шестнадцати лет, переведенные из детской деревни и детских домов. </w:t>
      </w: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центры временной изоляции, адаптации и реабилитации несовершеннолетних принимаются безнадзорные и беспризорные дети в возрасте от трех до восемнадцати лет для установления родителей или других законных представителей. </w:t>
      </w:r>
    </w:p>
    <w:p w:rsidR="00863866" w:rsidRPr="00863866" w:rsidRDefault="00863866" w:rsidP="0086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ловия приема и содержания детей в организациях, осуществляющих функции по защите прав ребенка, в части, не установленной настоящим Законом, определяются положением об этих организациях, утвержденным органом, уполномоченным Правительством Республики Казахстан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авах ребенка в Республике Казахстан. Глава 6.</w:t>
      </w:r>
    </w:p>
    <w:tbl>
      <w:tblPr>
        <w:tblW w:w="35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96"/>
      </w:tblGrid>
      <w:tr w:rsidR="00F521D8" w:rsidRPr="00F521D8" w:rsidTr="00F521D8">
        <w:trPr>
          <w:tblCellSpacing w:w="0" w:type="dxa"/>
        </w:trPr>
        <w:tc>
          <w:tcPr>
            <w:tcW w:w="5000" w:type="pct"/>
            <w:hideMark/>
          </w:tcPr>
          <w:p w:rsidR="00F521D8" w:rsidRPr="00F521D8" w:rsidRDefault="00F521D8" w:rsidP="00F5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ребенка-инвалида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я 31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ребенка-инвалида на полноценную жизнь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бенок-инвалид имеет равные со здоровыми детьми права на полноценную жизнь в условиях, обеспечивающих его достоинство, способствующих активному включению в жизнь общества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бенок-инвалид вправе получить образование, соответствующее его физическим, умственным способностям и желаниям, выбрать род деятельности и профессию, участвовать в творческой и общественной деятельности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ти-инвалиды, включая детей с недостатками умственного или физического развития, имеют право на получение медико-социальной помощи в специализированных детских организациях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2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гарантии в сфере занятости ребенка-инвалида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осударственные органы и органы местного самоуправления обязаны создавать необходимые условия для обучения, профессиональной подготовки, подбора подходящей работы и трудоустройства ребенка-инвалида с учетом его состояния здоровья, потребностей и возможностей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онодательными актами Республики Казахстан могут быть установлены льготы для физических и юридических лиц, осуществляющих деятельность по обеспечению 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ости детей-инвалидов, организации их профессиональной подготовки и переподготовки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3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 помощь для детей-инвалидов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осударство осуществляет комплекс медицинских, правовых, социально-экономических мер, направленных на поддержку детей-инвалидов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осударственная помощь, оказываемая детям-инвалидам, устанавливается законодательными актами Республики Казахстан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одители и другие законные представители, воспитывающие ребенка-инвалида и осуществляющие уход за ним, имеют право на получение государственной помощи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авах ребенка в Республике Казахстан. Глава 7.</w:t>
      </w:r>
    </w:p>
    <w:tbl>
      <w:tblPr>
        <w:tblW w:w="35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96"/>
      </w:tblGrid>
      <w:tr w:rsidR="00F521D8" w:rsidRPr="00F521D8" w:rsidTr="00F521D8">
        <w:trPr>
          <w:tblCellSpacing w:w="0" w:type="dxa"/>
        </w:trPr>
        <w:tc>
          <w:tcPr>
            <w:tcW w:w="5000" w:type="pct"/>
            <w:hideMark/>
          </w:tcPr>
          <w:p w:rsidR="00F521D8" w:rsidRPr="00F521D8" w:rsidRDefault="00F521D8" w:rsidP="00F5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 общество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4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к национальной и мировой культуре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осударство обеспечивает детям возможность приобщения к истории, традициям и духовным ценностям народа Казахстана и достижениям мировой культуры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осударство поощряет создание организации для развития творческих и научных способностей детей, выпуск кино- и видеофильмов, теле- и радиопередач, издание детских газет, журналов и книг, обеспечивает их доступность в порядке, установленном законодательством Республики Казахстан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спользование средств массовой информации, литературы, зрелищных и других мероприятий, распространяющих порнографию, культ жестокости и насилия, оскорбляющих человеческое достоинство, оказывающих вредное воздействие на детей и способствующих совершению правонарушений, преследуется по закону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5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и религия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о гарантирует невмешательство в воспитание ребенка, основанное на религиозном мировоззрении родителей или лиц, их заменяющих, соблюдение традиций и совершение за пределами организаций образования, воспитательных, лечебных и иных аналогичных учреждений религиозных обрядов с участием ребенка, за исключением случаев, когда указанные действия угрожают жизни и здоровью ребенка, нарушают его права и ограничивают ответственность. </w:t>
      </w:r>
      <w:proofErr w:type="gramEnd"/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отношении детей, не достигших совершеннолетнего возраста, религиозные обряды совершаются с согласия родителей или лиц, их заменяющих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ются принудительные меры по привлечению детей к религии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36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ребенка от отрицательного воздействия социальной среды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осударственные органы, физические и юридические лица обязаны защищать ребенка от отрицательного воздействия социальной среды, информации, пропаганды и агитации, </w:t>
      </w:r>
      <w:proofErr w:type="gramStart"/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яющих</w:t>
      </w:r>
      <w:proofErr w:type="gramEnd"/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 его здоровью, нравственному и духовному развитию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паганду здорового образа жизни и правовое просвещение детей государство признает одним из приоритетных направлений своей политики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бенку, перенесшему физическую или психологическую травму вследствие преступления, насилия или иного незаконного деяния, должна быть оказана необходимая помощь в восстановлении здоровья и социальной адаптации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прещается нахождение ребенка, а равно допуск его без сопровождения законных представителей в развлекательные заведения в ночное время (с 22 до 6 часов утра).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носка. Статья 36 с изменениями, внесенными Законом РК от 10.07.2009 N 176-IV (порядок введения в действие </w:t>
      </w:r>
      <w:proofErr w:type="gramStart"/>
      <w:r w:rsidRPr="00F521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</w:t>
      </w:r>
      <w:proofErr w:type="gramEnd"/>
      <w:r w:rsidRPr="00F521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ст.2).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7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ребенка от вредного воздействия алкогольной продукции и табачных изделий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одители, другие законные представители ребенка, государственные органы, а также организации, осуществляющие функции воспитания и образования ребенка, обязаны пропагандировать здоровый образ жизни и вред алкогольной продукции и табачных изделий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прещается продажа ребенку алкогольных напитков, табака и табачных изделий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прещается использование детского труда в производстве или реализации алкогольной продукции и табачных изделий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прещаются курение табачных изделий, продажа табачных изделий в торговых организациях, реализующих детские товары, и в учреждениях культуры, а также во время проведения мероприятий для детей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прещается реализация алкогольной продукции в детских учреждениях, организациях образования и на прилегающих к ним территориях в радиусе ста метров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8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ребенка от наркотических средств, психотропных, сильнодействующих или ядовитых веществ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бенок должен быть защищен от употребления наркотических средств, психотропных, сильнодействующих или ядовитых веществ, от их изготовления, продажи или иного распространения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 склонение ребенка к потреблению наркотических средств, психотропных веще</w:t>
      </w:r>
      <w:proofErr w:type="gramStart"/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яются меры ответственности, установленные законодательными актами Республики Казахстан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9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и средства массовой информации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осуществлять для детей показ, продажу, дарение, размножение и прокат игрушек, кинофильмов, </w:t>
      </w:r>
      <w:proofErr w:type="spellStart"/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идеозаписей, распространение литературы, газет, журналов и других средств массовой информации, направленных на разжигание расовой, национальной, социальной и религиозной вражды, пропагандирующих сословную исключительность, войну, содержащих призывы к насильственному изменению конституционного строя и нарушению территориальной целостности Республики Казахстан, порнографию или иным образом причиняющих вред духовному и нравственному развитию</w:t>
      </w:r>
      <w:proofErr w:type="gramEnd"/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 совершение деяний, указанных в пункте 1 настоящей статьи, применяются меры ответственности, установленные законодательными актами Республики Казахстан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0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ребенка от проституции и порнографии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овлечение ребенка в занятие проституцией, распространение, рекламирование или продажу ребенку порнографических материалов или предметов, печатных изданий, кино- или видеоматериалов, изображений или иных предметов порнографического характера и эротического содержания устанавливается ответственность в порядке, предусмотренном законодательными актами Республики Казахстан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1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ие участия детей в военных действиях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ются привлечение ребенка к участию в военных действиях, вооруженных конфликтах, создание детских военизированных формирований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авах ребенка в Республике Казахстан. Глава 8.</w:t>
      </w:r>
    </w:p>
    <w:tbl>
      <w:tblPr>
        <w:tblW w:w="35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96"/>
      </w:tblGrid>
      <w:tr w:rsidR="00F521D8" w:rsidRPr="00F521D8" w:rsidTr="00F521D8">
        <w:trPr>
          <w:tblCellSpacing w:w="0" w:type="dxa"/>
        </w:trPr>
        <w:tc>
          <w:tcPr>
            <w:tcW w:w="5000" w:type="pct"/>
            <w:hideMark/>
          </w:tcPr>
          <w:p w:rsidR="00F521D8" w:rsidRPr="00F521D8" w:rsidRDefault="00F521D8" w:rsidP="00F5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и охраняемых законом интересов ребенка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2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ребенка от незаконного перемещения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о в соответствии с законодательством Республики Казахстан и международными обязательствами принимает меры по предупреждению и пресечению незаконного перемещения, похищения детей, торговли ими, независимо от целей, форм и методов исполнения, а также возвращению их в страну постоянного проживания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3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ые представители ребенка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онные представители ребенка осуществляют представительство детей и защиту их прав и охраняемых законом интересов в отношениях с любыми лицами во всех государственных органах и организациях, в том числе в судах, без специального полномочия на основании свидетельства о рождении (или усыновлении) ребенка, паспорта родителей, удостоверения личности опекуна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ва и охраняемые законом интересы несовершеннолетних в возрасте от четырнадцати до восемнадцати лет защищаются их законными представителями, за исключением случаев, когда законодательством Республики Казахстан предусмотрено 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 несовершеннолетнего самостоятельно вступать в гражданские, брачно-семейные, трудовые и иные правоотношения и защищать свои права и интересы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дставительство и защита интересов детей, находящихся в воспитательных, лечебных организациях, организациях социальной защиты населения или других организациях, осуществляются этими организациями в соответствии с законодательством Республики Казахстан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дставительство и защита прав и охраняемых законом интересов ребенка, оставшегося без попечения родителей, временно, до устройства ребенка в семью или организацию, осуществляющую функции по защите прав детей, возлагаются на орган опеки и попечительства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4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органы и защита прав ребенка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прав и охраняемых законом интересов детей осуществляется государственными органами в соответствии с их полномочиями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5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ый порядок разрешения споров при исполнении настоящего Закона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лица, их заменяющие), а также лица, осуществляющие мероприятия по образованию, воспитанию, развитию, охране здоровья, социальной защите и социальному обслуживанию ребенка, содействию его социальной адаптации, социальной реабилитации и (или) иные мероприятия с его участием, вправе обратиться в установленном законодательством Республики Казахстан порядке в суд с иском о возмещении ребенку вреда, причиненного его здоровью, имуществу, а также морального вреда. </w:t>
      </w:r>
      <w:proofErr w:type="gramEnd"/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6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доклад о положении детей в Республике Казахстан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государственный доклад о положении детей в Республике Казахстан представляется уполномоченным органом в области защиты прав детей Президенту Республики Казахстан и публикуется в официальном издании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7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прав детей-беженцев и вынужденных переселенцев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ети-беженцы и вынужденные переселенцы имеют право на защиту своих интересов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рганы опеки и попечительства по месту нахождения ребенка, территориальные службы миграции содействуют в получении сведений о наличии и месте проживания родителей либо иных законных представителей, при необходимости определяют ребенка в лечебно-профилактические или иные организации, осуществляющие функции по защите прав ребенка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авах ребенка в Республике Казахстан. Глава 9.</w:t>
      </w:r>
    </w:p>
    <w:tbl>
      <w:tblPr>
        <w:tblW w:w="35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96"/>
      </w:tblGrid>
      <w:tr w:rsidR="00F521D8" w:rsidRPr="00F521D8" w:rsidTr="00F521D8">
        <w:trPr>
          <w:tblCellSpacing w:w="0" w:type="dxa"/>
        </w:trPr>
        <w:tc>
          <w:tcPr>
            <w:tcW w:w="5000" w:type="pct"/>
            <w:hideMark/>
          </w:tcPr>
          <w:p w:rsidR="00F521D8" w:rsidRPr="00F521D8" w:rsidRDefault="00F521D8" w:rsidP="00F5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тветственности ребенка и воздействия на его поведение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48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ответственности ребенка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бенок, совершивший противоправное деяние, несет ответственность в соответствии с законодательными актами Республики Казахстан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назначении вида наказания государственные органы и должностные лица должны учитывать условия жизни и воспитания ребенка, уровень психического развития, иные особенности личности, а также влияние на него старших по возрасту лиц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9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воздействия на поведение ребенка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родительских прав родители и другие законные представители не вправе причинять вред физическому и психическому здоровью ребенка, его нравственному развитию. Способы воспитания ребенка должны исключать пренебрежительное, жестокое, грубое, унижающее человеческое достоинство обращение, оскорбление или эксплуатацию ребенка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авах ребенка в Республике Казахстан. Глава 10.</w:t>
      </w:r>
    </w:p>
    <w:tbl>
      <w:tblPr>
        <w:tblW w:w="35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96"/>
      </w:tblGrid>
      <w:tr w:rsidR="00F521D8" w:rsidRPr="00F521D8" w:rsidTr="00F521D8">
        <w:trPr>
          <w:tblCellSpacing w:w="0" w:type="dxa"/>
        </w:trPr>
        <w:tc>
          <w:tcPr>
            <w:tcW w:w="5000" w:type="pct"/>
            <w:hideMark/>
          </w:tcPr>
          <w:p w:rsidR="00F521D8" w:rsidRPr="00F521D8" w:rsidRDefault="00F521D8" w:rsidP="00F5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0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нарушение законодательства Республики Казахстан о правах ребенка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ица, виновные в нарушении законодательства Республики Казахстан о правах ребенка, несут ответственность в соответствии с законодательными актами Республики Казахстан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ение от выполнения родительских обязанностей, ненадлежащее исполнение родителями (лицами, их заменяющими) обязанностей по воспитанию и содержанию детей, отказ родителей от ребенка в родильном доме (отделении) или детском лечебном учреждении, оставление детей без надзора, жестокое обращение с детьми, их эксплуатация влекут лишение родительских прав или их ограничение у лиц, их заменяющих.</w:t>
      </w:r>
      <w:proofErr w:type="gramEnd"/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момента отобрания ребенка выплата пособия, а также иные выплаты на ребенка прекращаются по решению суда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случае использования родителями (лицами, их заменяющими) пособий и иных выплат на детей не по назначению, если это существенно ущемляет интересы ребенка, органы социальной защиты, органы опеки и попечительства, комиссии по защите прав несовершеннолетних или прокурор в интересах ребенка предъявляют иск о возмещении ему необоснованно израсходованных средств. Взысканные судом средства перечисляются на лицевой счет ребенка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одители, лишенные родительских прав, не освобождаются от обязанности по уплате алиментов на детей, в отношении которых они лишены родительских прав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51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уполномоченным органом реализации соблюдения законодательства Республики Казахстан о правах ребенка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в области защиты прав детей определяется Правительством Республики Казахстан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в области защиты прав детей: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ирует и направляет деятельность других заинтересованных уполномоченных органов в области защиты прав ребенка; 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разрабатывает различные программы по реализации основных прав ребенка; 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обеспечивает ежегодный пересмотр в сторону улучшения минимальных социальных стандартов, норм и нормативов показателей жизни детей; 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 координирует деятельность уполномоченных органов в области защиты прав детей в деле международного сотрудничества. </w:t>
      </w:r>
      <w:proofErr w:type="gramEnd"/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2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 Республики Казахстан о правах ребенка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 Республики Казахстан о правах ребенка направлен на обеспечение прав и законных интересов ребенка и осуществляется уполномоченными государственными органами в пределах компетенции, определенной законами Республики Казахстан.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ктом контроля является деятельность физических и юридических лиц, направленная на реализацию прав ребенка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осуществляется в виде проверок (плановых, внеплановых).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лановые проверки осуществляются с периодичностью один раз в год в соответствии с графиками, утверждаемыми уполномоченными государственными органами. 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осуществляются в случаях, требующих немедленного устранения угрозы нарушения охраняемых прав и законных интересов ребенка, а также требующих немедленного реагирования на обращения граждан. 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проведения проверок не должен превышать пять дней.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оска. Статья 52 в новой редакции - Законом Республики Казахстан от 31 января 2006 года N 125.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3.</w:t>
      </w: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деятельности государственных органов и организаций, осуществляющих функции по защите прав ребенка</w:t>
      </w:r>
    </w:p>
    <w:p w:rsidR="00F521D8" w:rsidRPr="00F521D8" w:rsidRDefault="00F521D8" w:rsidP="00F5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ю деятельности государственных органов и организаций, осуществляющих функции по защите прав ребенка, осуществляет Правительство Республики Казахстан.</w:t>
      </w:r>
    </w:p>
    <w:p w:rsidR="00B96940" w:rsidRPr="0098110E" w:rsidRDefault="00F521D8" w:rsidP="0098110E"/>
    <w:sectPr w:rsidR="00B96940" w:rsidRPr="0098110E" w:rsidSect="00AD3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30955"/>
    <w:rsid w:val="00060954"/>
    <w:rsid w:val="003F5ADA"/>
    <w:rsid w:val="006872FC"/>
    <w:rsid w:val="008202D3"/>
    <w:rsid w:val="00863866"/>
    <w:rsid w:val="0098110E"/>
    <w:rsid w:val="00AD3E90"/>
    <w:rsid w:val="00D16F1A"/>
    <w:rsid w:val="00DE23D2"/>
    <w:rsid w:val="00F30955"/>
    <w:rsid w:val="00F521D8"/>
    <w:rsid w:val="00FC7B28"/>
    <w:rsid w:val="00FE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90"/>
  </w:style>
  <w:style w:type="paragraph" w:styleId="1">
    <w:name w:val="heading 1"/>
    <w:basedOn w:val="a"/>
    <w:link w:val="10"/>
    <w:uiPriority w:val="9"/>
    <w:qFormat/>
    <w:rsid w:val="00F30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3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7B28"/>
    <w:rPr>
      <w:b/>
      <w:bCs/>
    </w:rPr>
  </w:style>
  <w:style w:type="character" w:styleId="a5">
    <w:name w:val="Hyperlink"/>
    <w:basedOn w:val="a0"/>
    <w:uiPriority w:val="99"/>
    <w:unhideWhenUsed/>
    <w:rsid w:val="008638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86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63866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8638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8F0F-D4AC-4B6F-B98C-B44883A7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6472</Words>
  <Characters>3689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2-20T11:09:00Z</dcterms:created>
  <dcterms:modified xsi:type="dcterms:W3CDTF">2012-12-20T11:09:00Z</dcterms:modified>
</cp:coreProperties>
</file>